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107897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A593B6F" w14:textId="77777777" w:rsidR="005178A2" w:rsidRDefault="005178A2" w:rsidP="005178A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5178A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107897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5A94331" w14:textId="77777777" w:rsidR="005178A2" w:rsidRDefault="005178A2" w:rsidP="005178A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5178A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107897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12ECA3C" w14:textId="77777777" w:rsidR="005178A2" w:rsidRDefault="005178A2" w:rsidP="005178A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75DB829D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107897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107897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107897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107897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107897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107897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107897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107897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107897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107897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107897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107897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107897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107897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107897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107897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107897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107897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107897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107897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107897" w14:paraId="48B56A4D" w14:textId="77777777" w:rsidTr="00107897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DAB890C" w14:textId="77777777" w:rsidR="00107897" w:rsidRDefault="00107897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10789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10789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10789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107897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107897" w:rsidRPr="007C1584" w14:paraId="134E51C1" w14:textId="77777777" w:rsidTr="00107897">
        <w:tc>
          <w:tcPr>
            <w:tcW w:w="915" w:type="dxa"/>
            <w:shd w:val="clear" w:color="auto" w:fill="D6E3BC" w:themeFill="accent3" w:themeFillTint="66"/>
          </w:tcPr>
          <w:p w14:paraId="412EEE3C" w14:textId="77777777" w:rsidR="00107897" w:rsidRDefault="00107897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40763EA7" w14:textId="77777777" w:rsidR="00107897" w:rsidRDefault="00107897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10789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10789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10789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10789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10789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10789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10789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10789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10789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10789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10789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10789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10789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10789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10789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10789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10789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10789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10789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FD8BC0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770FA4" w14:paraId="1CF45917" w14:textId="77777777" w:rsidTr="0072261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14:paraId="17406AE9" w14:textId="77777777" w:rsidR="00770FA4" w:rsidRDefault="00770FA4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1D521F86" w14:textId="77777777" w:rsidR="00770FA4" w:rsidRDefault="00770FA4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29017F7" w14:textId="3F453524" w:rsidR="00770FA4" w:rsidRDefault="00770FA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Tecnología</w:t>
            </w:r>
            <w:r w:rsidR="00107897">
              <w:rPr>
                <w:rFonts w:ascii="Century Gothic" w:hAnsi="Century Gothic" w:cs="Century Gothic"/>
                <w:color w:val="000000"/>
              </w:rPr>
              <w:t xml:space="preserve"> – 1º </w:t>
            </w:r>
            <w:proofErr w:type="gramStart"/>
            <w:r w:rsidR="00107897">
              <w:rPr>
                <w:rFonts w:ascii="Century Gothic" w:hAnsi="Century Gothic" w:cs="Century Gothic"/>
                <w:color w:val="000000"/>
              </w:rPr>
              <w:t>ESO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107897">
              <w:rPr>
                <w:rFonts w:ascii="Century Gothic" w:hAnsi="Century Gothic" w:cs="Century Gothic"/>
                <w:color w:val="000000"/>
              </w:rPr>
              <w:t xml:space="preserve"> -</w:t>
            </w:r>
            <w:proofErr w:type="gramEnd"/>
            <w:r w:rsidR="00107897">
              <w:rPr>
                <w:rFonts w:ascii="Century Gothic" w:hAnsi="Century Gothic" w:cs="Century Gothic"/>
                <w:color w:val="000000"/>
              </w:rPr>
              <w:t xml:space="preserve"> COMPUTACIÓN Y ROBÓTICA</w:t>
            </w:r>
          </w:p>
        </w:tc>
      </w:tr>
      <w:tr w:rsidR="00770FA4" w14:paraId="51B2AA3D" w14:textId="77777777" w:rsidTr="00722610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92A8" w14:textId="77777777" w:rsidR="00770FA4" w:rsidRDefault="00770FA4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A925EC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20C858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770FA4" w14:paraId="1C1F859B" w14:textId="77777777" w:rsidTr="00722610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D0EF" w14:textId="77777777" w:rsidR="00770FA4" w:rsidRDefault="00770FA4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3472" w14:textId="77777777" w:rsidR="00770FA4" w:rsidRDefault="00770FA4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15C829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ACC96D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B8303E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722610" w14:paraId="419CA1E8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63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0553EF0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15C366E" w14:textId="09DF05CA" w:rsidR="00722610" w:rsidRDefault="00107897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Comprender el funcionamiento de los sistemas de computación física, sus componentes y principales caracterís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717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9A1117A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2963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3282C52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957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73905B4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48B2BD38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655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0FC211E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38F3B96" w14:textId="2D853955" w:rsidR="00722610" w:rsidRDefault="00107897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. Reconocer el papel de la computación en nuestra socie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776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8EDD278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043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6B00B6E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03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AB33986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53D40B19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7456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C11EAC8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668C18A" w14:textId="44C7046C" w:rsidR="00722610" w:rsidRDefault="00107897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3. Entender cómo funciona un programa informático, la manera de elaborarlo y sus principales compon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3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BD59E88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665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D2F8140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62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27E56C8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5114C987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755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8BAB320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D767B75" w14:textId="48FD4DCE" w:rsidR="00722610" w:rsidRDefault="00107897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4. Comprender los principios de ingeniería en los que se basan los robots, su funcionamiento, componentes y caracterís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6431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56B377B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84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D3C4CD0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141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D5BAD51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4A7F9AA1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534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584165D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75AAADA" w14:textId="44513255" w:rsidR="00722610" w:rsidRDefault="00107897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5. Realizar el ciclo de vida completo del desarrollo de una aplicación: análisis, diseño, programación y prueb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708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C594875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83D937D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366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D4FD3DE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7656891A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0867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C5BE80F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CE24B90" w14:textId="2A602823" w:rsidR="00722610" w:rsidRDefault="00107897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Conocer y resolver la variedad de problemas posibles, desarrollando un programa informático y generalizando las solu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66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0798B0F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79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1D89DAF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5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E26173E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3B2E5680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3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0D693A4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2EAFBAD" w14:textId="1E12D034" w:rsidR="00722610" w:rsidRDefault="00107897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Trabajar en equipo en el proyecto de construcción de una aplicación sencilla, colaborando y comunicándose de forma adecu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388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BC61ADA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813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A00F28A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859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1656DB3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7FC2ED28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016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BB94A9B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E7021E9" w14:textId="4EED14C7" w:rsidR="00722610" w:rsidRDefault="00107897" w:rsidP="0010789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3. Entender el funcionamiento interno de l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licaciones móviles y cómo se construyen, dando respuesta a las posibles demandas del escenario a resolve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250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ED19606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96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9754EBA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784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45A1ACD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10D0C2E6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9372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4110AB1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CD42F8C" w14:textId="4B20EAFF" w:rsidR="00722610" w:rsidRDefault="00107897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2.4. Conocer y resolver la variedad de </w:t>
            </w:r>
            <w:proofErr w:type="spellStart"/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</w:t>
            </w:r>
            <w:proofErr w:type="spellEnd"/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-</w:t>
            </w:r>
            <w:proofErr w:type="spellStart"/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as</w:t>
            </w:r>
            <w:proofErr w:type="spellEnd"/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sibles desarrollando una aplicación móvil y generalizando las solu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301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330E275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6135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56C58C2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572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895AB13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01F405A1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613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3D1B554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262974" w14:textId="6D774081" w:rsidR="00722610" w:rsidRDefault="00107897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Ser capaz de construir un sistema de computación o robótico, promoviendo la interacción con el mundo físico en el contexto de un problema del mundo real, de forma sosteni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3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610FF60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796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521D8DC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620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E893CF3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1CC3E1CF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223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988B2AE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3B71BD" w14:textId="724BE0BB" w:rsidR="00722610" w:rsidRDefault="00107897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Conocer la naturaleza de los distintos tipos de datos generados hoy en día, siendo capaces de analizarlos, visualizarlos y compararlos, empleando a su vez un espíritu crítico y científ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63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F8736CA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076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14DDDD1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270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3436D46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3361B12D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563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1BA91B3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D744F28" w14:textId="76C5DF66" w:rsidR="00722610" w:rsidRDefault="00107897" w:rsidP="0010789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Comprender los principios básicos de funcionamiento de los agentes inteligentes y de las técnicas de aprendizaje automático, con objeto de aplicarlos para la resolución de situaciones mediante la Inteligenci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rtificial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8589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20D5DD0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50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5D4DBD1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44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2019FF1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7ACB2902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0668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5D6CFE8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F2D8D6" w14:textId="6983B36D" w:rsidR="00722610" w:rsidRDefault="00107897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 Conocer la construcción de aplicaciones informáticas y web, entendiendo su funcionamiento interno, de forma segura, responsable y respetuos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7283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B75769C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365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4543BF4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27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E8CCE16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293C8A50" w14:textId="77777777" w:rsidTr="0010789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479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EF13E37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7ECB3FF" w14:textId="7AAE171F" w:rsidR="00722610" w:rsidRDefault="00107897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Conocer y resolver la variedad de problemas potencialmente presentes en el desarrollo de una aplicación web, tratando de generalizar posibles solu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494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EC22CAD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67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A38F064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787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56B1CCB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4B17F5C5" w14:textId="77777777" w:rsidTr="0010789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604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292EE91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D6D970" w14:textId="5D859A77" w:rsidR="00722610" w:rsidRDefault="00107897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3. Realizar el ciclo de vida completo del desarrollo de una aplicación web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985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2607056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529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8C25421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6799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2225B5F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7897" w14:paraId="1438DF44" w14:textId="77777777" w:rsidTr="0010789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4815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2A43317" w14:textId="77CB3836" w:rsidR="00107897" w:rsidRDefault="00107897" w:rsidP="0010789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4CA36A9" w14:textId="77777777" w:rsidR="00107897" w:rsidRPr="00107897" w:rsidRDefault="00107897" w:rsidP="00107897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07897">
              <w:rPr>
                <w:rFonts w:ascii="Century Gothic" w:hAnsi="Century Gothic"/>
                <w:sz w:val="20"/>
                <w:szCs w:val="20"/>
              </w:rPr>
              <w:t xml:space="preserve">6.1. Adoptar conductas y hábitos que permitan la protección del individuo en su interacción en la red. </w:t>
            </w:r>
          </w:p>
          <w:p w14:paraId="6048B8BE" w14:textId="77777777" w:rsidR="00107897" w:rsidRPr="00107897" w:rsidRDefault="00107897" w:rsidP="0010789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454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0E4447C" w14:textId="666D1676" w:rsidR="00107897" w:rsidRDefault="00107897" w:rsidP="0010789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761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02445BB" w14:textId="38019030" w:rsidR="00107897" w:rsidRDefault="00107897" w:rsidP="0010789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777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A93D3FF" w14:textId="524940ED" w:rsidR="00107897" w:rsidRDefault="00107897" w:rsidP="0010789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7897" w14:paraId="32A2E39E" w14:textId="77777777" w:rsidTr="0010789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161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21A92AFE" w14:textId="751EB8BB" w:rsidR="00107897" w:rsidRDefault="00107897" w:rsidP="0010789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1E30EE3" w14:textId="0457AE68" w:rsidR="00107897" w:rsidRPr="00107897" w:rsidRDefault="00107897" w:rsidP="0010789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. Acceder a servicios de intercambio y publicación de información digital aplicando criterios de seguridad y uso responsa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4040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2EBF18A5" w14:textId="7730605C" w:rsidR="00107897" w:rsidRDefault="00107897" w:rsidP="0010789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080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4214748" w14:textId="15EDA8A7" w:rsidR="00107897" w:rsidRDefault="00107897" w:rsidP="0010789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046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BB89117" w14:textId="596BD2A0" w:rsidR="00107897" w:rsidRDefault="00107897" w:rsidP="0010789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7897" w14:paraId="5FBB5C18" w14:textId="77777777" w:rsidTr="0010789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6132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5FD7D1A5" w14:textId="152E9E4A" w:rsidR="00107897" w:rsidRDefault="00107897" w:rsidP="0010789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59282A7" w14:textId="14A35B91" w:rsidR="00107897" w:rsidRPr="00107897" w:rsidRDefault="00107897" w:rsidP="0010789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3. Reconocer y comprender los derechos de los materiales alojados en la web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229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0AB2719" w14:textId="387B383A" w:rsidR="00107897" w:rsidRDefault="00107897" w:rsidP="0010789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2455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107A940" w14:textId="6A28DD83" w:rsidR="00107897" w:rsidRDefault="00107897" w:rsidP="0010789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049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DF4B472" w14:textId="3CC6DFA1" w:rsidR="00107897" w:rsidRDefault="00107897" w:rsidP="0010789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7897" w14:paraId="6CF4DC53" w14:textId="77777777" w:rsidTr="0010789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0102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4F6493A" w14:textId="6100A226" w:rsidR="00107897" w:rsidRDefault="00107897" w:rsidP="0010789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63EBA5" w14:textId="68B9A90C" w:rsidR="00107897" w:rsidRPr="00107897" w:rsidRDefault="00107897" w:rsidP="0010789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4. Adoptar conductas de seguridad activa y pasiva en la protección de datos y en el intercambio de inform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0450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5F53EDE9" w14:textId="70597860" w:rsidR="00107897" w:rsidRDefault="00107897" w:rsidP="0010789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5978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1DADCBC" w14:textId="336BDC48" w:rsidR="00107897" w:rsidRDefault="00107897" w:rsidP="0010789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51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452F103" w14:textId="4BEE9517" w:rsidR="00107897" w:rsidRDefault="00107897" w:rsidP="0010789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6008566" w14:textId="56AB3C7C" w:rsidR="00722610" w:rsidRDefault="0072261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3C32CC" w14:textId="77777777" w:rsidR="00107897" w:rsidRDefault="00107897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B57D446" w14:textId="77777777" w:rsidR="00770FA4" w:rsidRPr="00301422" w:rsidRDefault="00770FA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F95B34D" w14:textId="573F560E" w:rsidR="00AD00DF" w:rsidRDefault="00AD00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D5417C" w14:textId="173E0931" w:rsidR="00107897" w:rsidRDefault="0010789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F359CB" w14:textId="2FC8950B" w:rsidR="00107897" w:rsidRDefault="0010789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D0A87BC" w14:textId="58060EBD" w:rsidR="00107897" w:rsidRDefault="0010789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704186" w14:textId="1C8E9BDB" w:rsidR="00107897" w:rsidRDefault="0010789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5FDE2DF" w14:textId="17F55556" w:rsidR="00107897" w:rsidRDefault="0010789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9D7934B" w14:textId="1E3A6FED" w:rsidR="00107897" w:rsidRDefault="0010789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2E49C1B" w14:textId="57459CD0" w:rsidR="00107897" w:rsidRDefault="0010789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49DABB5" w14:textId="4FD117EB" w:rsidR="00107897" w:rsidRDefault="0010789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38F720E" w14:textId="51175B33" w:rsidR="00107897" w:rsidRDefault="0010789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812A4BF" w14:textId="4E46F878" w:rsidR="00107897" w:rsidRDefault="0010789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3B6FF92" w14:textId="77777777" w:rsidR="00107897" w:rsidRDefault="0010789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0D0C8185" w:rsidR="004C1975" w:rsidRPr="00AD00DF" w:rsidRDefault="004C1975" w:rsidP="0064688A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6E772DB2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D210590" w14:textId="26DF67EA" w:rsidR="00107897" w:rsidRDefault="0010789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3A2468F" w14:textId="6379D1E2" w:rsidR="00107897" w:rsidRDefault="0010789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375C78E" w14:textId="68758779" w:rsidR="00107897" w:rsidRDefault="0010789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FDB1494" w14:textId="77777777" w:rsidR="00107897" w:rsidRDefault="0010789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D059FF4" w14:textId="77777777" w:rsidR="00AD00DF" w:rsidRPr="0060453C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DA19B14" w14:textId="77777777" w:rsidR="00107897" w:rsidRDefault="00107897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1888EEC" w14:textId="77777777" w:rsidR="00107897" w:rsidRDefault="00107897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8442C76" w14:textId="7BC722A2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4BD60E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0EDFC722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9E71D32" w14:textId="7257E9B1" w:rsidR="00107897" w:rsidRDefault="00107897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1AD2609" w14:textId="77777777" w:rsidR="00107897" w:rsidRDefault="00107897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7E61B78D" w:rsidR="004C1975" w:rsidRDefault="004C1975" w:rsidP="005178A2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107897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07897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107897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107897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07897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107897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085857">
    <w:abstractNumId w:val="0"/>
  </w:num>
  <w:num w:numId="2" w16cid:durableId="623510641">
    <w:abstractNumId w:val="8"/>
  </w:num>
  <w:num w:numId="3" w16cid:durableId="1255168632">
    <w:abstractNumId w:val="4"/>
  </w:num>
  <w:num w:numId="4" w16cid:durableId="639771865">
    <w:abstractNumId w:val="3"/>
  </w:num>
  <w:num w:numId="5" w16cid:durableId="722824680">
    <w:abstractNumId w:val="5"/>
  </w:num>
  <w:num w:numId="6" w16cid:durableId="1300379193">
    <w:abstractNumId w:val="7"/>
  </w:num>
  <w:num w:numId="7" w16cid:durableId="154776476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07897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3942"/>
    <w:rsid w:val="004D4E2D"/>
    <w:rsid w:val="004E0A40"/>
    <w:rsid w:val="004F66C2"/>
    <w:rsid w:val="005178A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4688A"/>
    <w:rsid w:val="00654752"/>
    <w:rsid w:val="00655887"/>
    <w:rsid w:val="00687615"/>
    <w:rsid w:val="00697039"/>
    <w:rsid w:val="006A53EF"/>
    <w:rsid w:val="006E0199"/>
    <w:rsid w:val="006F62A9"/>
    <w:rsid w:val="00713D2C"/>
    <w:rsid w:val="00722610"/>
    <w:rsid w:val="0074332D"/>
    <w:rsid w:val="00770FA4"/>
    <w:rsid w:val="007A2052"/>
    <w:rsid w:val="007F26E4"/>
    <w:rsid w:val="00850C45"/>
    <w:rsid w:val="008B4B63"/>
    <w:rsid w:val="008B72D2"/>
    <w:rsid w:val="00947395"/>
    <w:rsid w:val="00975021"/>
    <w:rsid w:val="0099430F"/>
    <w:rsid w:val="009C5FE0"/>
    <w:rsid w:val="00A9496D"/>
    <w:rsid w:val="00AD00DF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EE675C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AD57B6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AD57B6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AD57B6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41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4T09:31:00Z</dcterms:created>
  <dcterms:modified xsi:type="dcterms:W3CDTF">2022-11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